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8种经期必吃的食物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8种经期必吃的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989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28种经期必吃的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